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FC" w:rsidRDefault="00AC32AC" w:rsidP="00C023FC">
      <w:pPr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И</w:t>
      </w:r>
      <w:r w:rsidR="00102F9E" w:rsidRPr="00102F9E">
        <w:rPr>
          <w:rFonts w:cs="Times New Roman"/>
          <w:b/>
          <w:color w:val="000000" w:themeColor="text1"/>
        </w:rPr>
        <w:t xml:space="preserve">нформация о местах проведения новогодних мероприятий </w:t>
      </w:r>
    </w:p>
    <w:p w:rsidR="00102F9E" w:rsidRPr="00102F9E" w:rsidRDefault="00102F9E" w:rsidP="00C023FC">
      <w:pPr>
        <w:jc w:val="center"/>
        <w:rPr>
          <w:rFonts w:cs="Times New Roman"/>
          <w:b/>
          <w:color w:val="000000" w:themeColor="text1"/>
        </w:rPr>
      </w:pPr>
      <w:r w:rsidRPr="00102F9E">
        <w:rPr>
          <w:rFonts w:cs="Times New Roman"/>
          <w:b/>
          <w:color w:val="000000" w:themeColor="text1"/>
        </w:rPr>
        <w:t>с массовым пребыванием детей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6"/>
        <w:gridCol w:w="2836"/>
        <w:gridCol w:w="1559"/>
        <w:gridCol w:w="1418"/>
        <w:gridCol w:w="2551"/>
        <w:gridCol w:w="1418"/>
        <w:gridCol w:w="992"/>
        <w:gridCol w:w="993"/>
        <w:gridCol w:w="1984"/>
      </w:tblGrid>
      <w:tr w:rsidR="00CC4002" w:rsidTr="00CC4002">
        <w:tc>
          <w:tcPr>
            <w:tcW w:w="2126" w:type="dxa"/>
          </w:tcPr>
          <w:p w:rsidR="00CC4002" w:rsidRPr="00102F9E" w:rsidRDefault="00CC4002" w:rsidP="004705F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02F9E">
              <w:rPr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2836" w:type="dxa"/>
          </w:tcPr>
          <w:p w:rsidR="00CC4002" w:rsidRPr="00102F9E" w:rsidRDefault="00CC4002" w:rsidP="004705F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CC4002" w:rsidRPr="00102F9E" w:rsidRDefault="00CC4002" w:rsidP="004705F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02F9E">
              <w:rPr>
                <w:color w:val="000000" w:themeColor="text1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418" w:type="dxa"/>
          </w:tcPr>
          <w:p w:rsidR="00CC4002" w:rsidRDefault="00CC4002" w:rsidP="004705F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2551" w:type="dxa"/>
          </w:tcPr>
          <w:p w:rsidR="00CC4002" w:rsidRPr="00AC32AC" w:rsidRDefault="00CC4002" w:rsidP="004705F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2AC">
              <w:rPr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</w:tcPr>
          <w:p w:rsidR="00CC4002" w:rsidRPr="00102F9E" w:rsidRDefault="00CC4002" w:rsidP="004705F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992" w:type="dxa"/>
          </w:tcPr>
          <w:p w:rsidR="00CC4002" w:rsidRPr="00102F9E" w:rsidRDefault="00CC4002" w:rsidP="004705F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993" w:type="dxa"/>
          </w:tcPr>
          <w:p w:rsidR="00CC4002" w:rsidRPr="00102F9E" w:rsidRDefault="00CC4002" w:rsidP="004705F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детей</w:t>
            </w:r>
          </w:p>
        </w:tc>
        <w:tc>
          <w:tcPr>
            <w:tcW w:w="1984" w:type="dxa"/>
          </w:tcPr>
          <w:p w:rsidR="00CC4002" w:rsidRDefault="00CC4002" w:rsidP="004705F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.И.О., </w:t>
            </w:r>
            <w:r w:rsidRPr="004705F2">
              <w:rPr>
                <w:color w:val="000000" w:themeColor="text1"/>
                <w:sz w:val="22"/>
                <w:szCs w:val="22"/>
              </w:rPr>
              <w:t>должность, контактный телефон ответственного должностного  лица от учреждения</w:t>
            </w:r>
          </w:p>
        </w:tc>
      </w:tr>
      <w:tr w:rsidR="00CC4002" w:rsidRPr="00591C7E" w:rsidTr="00CC4002">
        <w:tc>
          <w:tcPr>
            <w:tcW w:w="2126" w:type="dxa"/>
          </w:tcPr>
          <w:p w:rsidR="00CC4002" w:rsidRPr="00591C7E" w:rsidRDefault="00CC4002" w:rsidP="00B616F1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91C7E">
              <w:rPr>
                <w:sz w:val="24"/>
                <w:szCs w:val="24"/>
              </w:rPr>
              <w:t>МБОУДО «ЦДТ» г. Чебоксары</w:t>
            </w:r>
          </w:p>
        </w:tc>
        <w:tc>
          <w:tcPr>
            <w:tcW w:w="2836" w:type="dxa"/>
          </w:tcPr>
          <w:p w:rsidR="00CC4002" w:rsidRDefault="00CC4002" w:rsidP="00591C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творительные елки «Новогоднее чудо» </w:t>
            </w:r>
          </w:p>
          <w:p w:rsidR="00CC4002" w:rsidRPr="00591C7E" w:rsidRDefault="00CC4002" w:rsidP="00591C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ая акция «Красота и здоровье»</w:t>
            </w:r>
          </w:p>
        </w:tc>
        <w:tc>
          <w:tcPr>
            <w:tcW w:w="1559" w:type="dxa"/>
            <w:vAlign w:val="center"/>
          </w:tcPr>
          <w:p w:rsidR="00CC4002" w:rsidRPr="00591C7E" w:rsidRDefault="00CC4002" w:rsidP="00591C7E">
            <w:pPr>
              <w:ind w:firstLine="0"/>
              <w:jc w:val="center"/>
              <w:rPr>
                <w:sz w:val="24"/>
                <w:szCs w:val="24"/>
              </w:rPr>
            </w:pPr>
            <w:r w:rsidRPr="00591C7E">
              <w:rPr>
                <w:sz w:val="24"/>
                <w:szCs w:val="24"/>
              </w:rPr>
              <w:t>09.12.19</w:t>
            </w:r>
          </w:p>
        </w:tc>
        <w:tc>
          <w:tcPr>
            <w:tcW w:w="1418" w:type="dxa"/>
            <w:vAlign w:val="center"/>
          </w:tcPr>
          <w:p w:rsidR="00CC4002" w:rsidRPr="00591C7E" w:rsidRDefault="00CC4002" w:rsidP="004E4B8C">
            <w:pPr>
              <w:ind w:firstLine="0"/>
              <w:jc w:val="center"/>
              <w:rPr>
                <w:sz w:val="24"/>
                <w:szCs w:val="24"/>
              </w:rPr>
            </w:pPr>
            <w:r w:rsidRPr="00591C7E">
              <w:rPr>
                <w:sz w:val="24"/>
                <w:szCs w:val="24"/>
              </w:rPr>
              <w:t>15.00 – 17.00</w:t>
            </w:r>
          </w:p>
        </w:tc>
        <w:tc>
          <w:tcPr>
            <w:tcW w:w="2551" w:type="dxa"/>
          </w:tcPr>
          <w:p w:rsidR="00CC4002" w:rsidRPr="00C023FC" w:rsidRDefault="00CC4002" w:rsidP="004E4B8C">
            <w:pPr>
              <w:ind w:firstLine="0"/>
              <w:jc w:val="center"/>
              <w:rPr>
                <w:sz w:val="22"/>
                <w:szCs w:val="22"/>
              </w:rPr>
            </w:pPr>
            <w:r w:rsidRPr="00C023FC">
              <w:rPr>
                <w:sz w:val="22"/>
                <w:szCs w:val="22"/>
                <w:lang w:eastAsia="ru-RU"/>
              </w:rPr>
              <w:t>КУ «</w:t>
            </w:r>
            <w:proofErr w:type="spellStart"/>
            <w:r w:rsidRPr="00C023FC">
              <w:rPr>
                <w:sz w:val="22"/>
                <w:szCs w:val="22"/>
                <w:lang w:eastAsia="ru-RU"/>
              </w:rPr>
              <w:t>Новочебоксарский</w:t>
            </w:r>
            <w:proofErr w:type="spellEnd"/>
            <w:r w:rsidRPr="00C023FC">
              <w:rPr>
                <w:sz w:val="22"/>
                <w:szCs w:val="22"/>
                <w:lang w:eastAsia="ru-RU"/>
              </w:rPr>
              <w:t xml:space="preserve"> социально-реабилитационный для несовершеннолетних» г. Новочебоксарск</w:t>
            </w:r>
          </w:p>
        </w:tc>
        <w:tc>
          <w:tcPr>
            <w:tcW w:w="1418" w:type="dxa"/>
          </w:tcPr>
          <w:p w:rsidR="00CC4002" w:rsidRPr="00591C7E" w:rsidRDefault="00CC4002" w:rsidP="004E4B8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91C7E">
              <w:rPr>
                <w:rFonts w:cs="Times New Roman"/>
                <w:bCs/>
                <w:sz w:val="20"/>
                <w:szCs w:val="20"/>
                <w:shd w:val="clear" w:color="auto" w:fill="FFFFFF"/>
              </w:rPr>
              <w:t>г</w:t>
            </w:r>
            <w:r w:rsidRPr="00591C7E">
              <w:rPr>
                <w:rFonts w:cs="Times New Roman"/>
                <w:sz w:val="20"/>
                <w:szCs w:val="20"/>
                <w:shd w:val="clear" w:color="auto" w:fill="FFFFFF"/>
              </w:rPr>
              <w:t>. </w:t>
            </w:r>
            <w:r w:rsidRPr="00591C7E">
              <w:rPr>
                <w:rFonts w:cs="Times New Roman"/>
                <w:bCs/>
                <w:sz w:val="20"/>
                <w:szCs w:val="20"/>
                <w:shd w:val="clear" w:color="auto" w:fill="FFFFFF"/>
              </w:rPr>
              <w:t>Новочебоксарск</w:t>
            </w:r>
            <w:r w:rsidRPr="00591C7E">
              <w:rPr>
                <w:rFonts w:cs="Times New Roman"/>
                <w:sz w:val="20"/>
                <w:szCs w:val="20"/>
                <w:shd w:val="clear" w:color="auto" w:fill="FFFFFF"/>
              </w:rPr>
              <w:t>, ул. Терешковой, д. 18</w:t>
            </w:r>
          </w:p>
        </w:tc>
        <w:tc>
          <w:tcPr>
            <w:tcW w:w="992" w:type="dxa"/>
          </w:tcPr>
          <w:p w:rsidR="00CC4002" w:rsidRPr="00591C7E" w:rsidRDefault="00CC4002" w:rsidP="00C023FC">
            <w:pPr>
              <w:ind w:firstLine="0"/>
              <w:jc w:val="center"/>
              <w:rPr>
                <w:sz w:val="24"/>
                <w:szCs w:val="24"/>
              </w:rPr>
            </w:pPr>
            <w:r w:rsidRPr="00591C7E">
              <w:rPr>
                <w:sz w:val="24"/>
                <w:szCs w:val="24"/>
              </w:rPr>
              <w:t>1-7</w:t>
            </w:r>
          </w:p>
        </w:tc>
        <w:tc>
          <w:tcPr>
            <w:tcW w:w="993" w:type="dxa"/>
          </w:tcPr>
          <w:p w:rsidR="00CC4002" w:rsidRPr="00591C7E" w:rsidRDefault="00CC4002" w:rsidP="00C023FC">
            <w:pPr>
              <w:ind w:firstLine="0"/>
              <w:jc w:val="center"/>
              <w:rPr>
                <w:sz w:val="24"/>
                <w:szCs w:val="24"/>
              </w:rPr>
            </w:pPr>
            <w:r w:rsidRPr="00591C7E">
              <w:rPr>
                <w:sz w:val="24"/>
                <w:szCs w:val="24"/>
              </w:rPr>
              <w:t>40</w:t>
            </w:r>
          </w:p>
          <w:p w:rsidR="00CC4002" w:rsidRPr="00591C7E" w:rsidRDefault="00CC4002" w:rsidP="00C023F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C4002" w:rsidRPr="00591C7E" w:rsidRDefault="00CC4002" w:rsidP="004E4B8C">
            <w:pPr>
              <w:ind w:firstLine="0"/>
              <w:jc w:val="center"/>
              <w:rPr>
                <w:sz w:val="24"/>
                <w:szCs w:val="24"/>
              </w:rPr>
            </w:pPr>
            <w:r w:rsidRPr="00591C7E">
              <w:rPr>
                <w:sz w:val="24"/>
                <w:szCs w:val="24"/>
              </w:rPr>
              <w:t>Лоскутова Н.А</w:t>
            </w:r>
          </w:p>
          <w:p w:rsidR="00CC4002" w:rsidRPr="00591C7E" w:rsidRDefault="00CC4002" w:rsidP="004E4B8C">
            <w:pPr>
              <w:ind w:firstLine="0"/>
              <w:jc w:val="center"/>
              <w:rPr>
                <w:sz w:val="24"/>
                <w:szCs w:val="24"/>
              </w:rPr>
            </w:pPr>
            <w:r w:rsidRPr="00591C7E">
              <w:rPr>
                <w:sz w:val="24"/>
                <w:szCs w:val="24"/>
              </w:rPr>
              <w:t>53-24-04</w:t>
            </w:r>
          </w:p>
        </w:tc>
      </w:tr>
      <w:tr w:rsidR="00CC4002" w:rsidRPr="00591C7E" w:rsidTr="00CC4002">
        <w:tc>
          <w:tcPr>
            <w:tcW w:w="2126" w:type="dxa"/>
          </w:tcPr>
          <w:p w:rsidR="00CC4002" w:rsidRPr="00591C7E" w:rsidRDefault="00CC4002" w:rsidP="00B616F1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91C7E">
              <w:rPr>
                <w:sz w:val="24"/>
                <w:szCs w:val="24"/>
              </w:rPr>
              <w:t>МБОУДО «ЦДТ» г. Чебоксары</w:t>
            </w:r>
          </w:p>
        </w:tc>
        <w:tc>
          <w:tcPr>
            <w:tcW w:w="2836" w:type="dxa"/>
          </w:tcPr>
          <w:p w:rsidR="00CC4002" w:rsidRDefault="00CC4002" w:rsidP="00CC40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творительные елки «Новогоднее чудо» </w:t>
            </w:r>
          </w:p>
          <w:p w:rsidR="00CC4002" w:rsidRPr="00591C7E" w:rsidRDefault="00CC4002" w:rsidP="00CC40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ая акция «Красота и здоровье»</w:t>
            </w:r>
          </w:p>
        </w:tc>
        <w:tc>
          <w:tcPr>
            <w:tcW w:w="1559" w:type="dxa"/>
            <w:vAlign w:val="center"/>
          </w:tcPr>
          <w:p w:rsidR="00CC4002" w:rsidRPr="00591C7E" w:rsidRDefault="00CC4002" w:rsidP="00591C7E">
            <w:pPr>
              <w:ind w:firstLine="0"/>
              <w:jc w:val="center"/>
              <w:rPr>
                <w:sz w:val="24"/>
                <w:szCs w:val="24"/>
              </w:rPr>
            </w:pPr>
            <w:r w:rsidRPr="00591C7E">
              <w:rPr>
                <w:sz w:val="24"/>
                <w:szCs w:val="24"/>
              </w:rPr>
              <w:t>06.12.19</w:t>
            </w:r>
          </w:p>
        </w:tc>
        <w:tc>
          <w:tcPr>
            <w:tcW w:w="1418" w:type="dxa"/>
            <w:vAlign w:val="center"/>
          </w:tcPr>
          <w:p w:rsidR="00CC4002" w:rsidRPr="00591C7E" w:rsidRDefault="00CC4002" w:rsidP="004E4B8C">
            <w:pPr>
              <w:ind w:firstLine="0"/>
              <w:jc w:val="center"/>
              <w:rPr>
                <w:sz w:val="24"/>
                <w:szCs w:val="24"/>
              </w:rPr>
            </w:pPr>
            <w:r w:rsidRPr="00591C7E">
              <w:rPr>
                <w:sz w:val="24"/>
                <w:szCs w:val="24"/>
              </w:rPr>
              <w:t>15.00 – 17.00</w:t>
            </w:r>
          </w:p>
        </w:tc>
        <w:tc>
          <w:tcPr>
            <w:tcW w:w="2551" w:type="dxa"/>
          </w:tcPr>
          <w:p w:rsidR="00CC4002" w:rsidRPr="00C023FC" w:rsidRDefault="00CC4002" w:rsidP="004E4B8C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023FC">
              <w:rPr>
                <w:sz w:val="22"/>
                <w:szCs w:val="22"/>
                <w:lang w:eastAsia="ru-RU"/>
              </w:rPr>
              <w:t>БУ "Социально-реабилитационный</w:t>
            </w:r>
            <w:r w:rsidRPr="00C023FC">
              <w:rPr>
                <w:sz w:val="22"/>
                <w:szCs w:val="22"/>
              </w:rPr>
              <w:t xml:space="preserve"> </w:t>
            </w:r>
            <w:r w:rsidRPr="00C023FC">
              <w:rPr>
                <w:sz w:val="22"/>
                <w:szCs w:val="22"/>
                <w:lang w:eastAsia="ru-RU"/>
              </w:rPr>
              <w:t>Центр для несовершеннолетних</w:t>
            </w:r>
          </w:p>
          <w:p w:rsidR="00CC4002" w:rsidRPr="00591C7E" w:rsidRDefault="00CC4002" w:rsidP="004E4B8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023FC">
              <w:rPr>
                <w:sz w:val="22"/>
                <w:szCs w:val="22"/>
                <w:lang w:eastAsia="ru-RU"/>
              </w:rPr>
              <w:t>г. Чебоксары</w:t>
            </w:r>
          </w:p>
        </w:tc>
        <w:tc>
          <w:tcPr>
            <w:tcW w:w="1418" w:type="dxa"/>
          </w:tcPr>
          <w:p w:rsidR="00CC4002" w:rsidRPr="00591C7E" w:rsidRDefault="00CC4002" w:rsidP="00AC32A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91C7E">
              <w:rPr>
                <w:rFonts w:cs="Times New Roman"/>
                <w:sz w:val="20"/>
                <w:szCs w:val="20"/>
              </w:rPr>
              <w:t xml:space="preserve">Чебоксары, </w:t>
            </w:r>
            <w:hyperlink r:id="rId6" w:tgtFrame="_blank" w:history="1">
              <w:r w:rsidRPr="00591C7E">
                <w:rPr>
                  <w:rStyle w:val="a3"/>
                  <w:rFonts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ул. </w:t>
              </w:r>
              <w:proofErr w:type="spellStart"/>
              <w:r w:rsidRPr="00591C7E">
                <w:rPr>
                  <w:rStyle w:val="a3"/>
                  <w:rFonts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Хузангая</w:t>
              </w:r>
              <w:proofErr w:type="spellEnd"/>
              <w:r w:rsidRPr="00591C7E">
                <w:rPr>
                  <w:rStyle w:val="a3"/>
                  <w:rFonts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, 29А, </w:t>
              </w:r>
            </w:hyperlink>
          </w:p>
        </w:tc>
        <w:tc>
          <w:tcPr>
            <w:tcW w:w="992" w:type="dxa"/>
          </w:tcPr>
          <w:p w:rsidR="00CC4002" w:rsidRPr="00591C7E" w:rsidRDefault="00CC4002" w:rsidP="00C023FC">
            <w:pPr>
              <w:ind w:firstLine="0"/>
              <w:jc w:val="center"/>
              <w:rPr>
                <w:sz w:val="24"/>
                <w:szCs w:val="24"/>
              </w:rPr>
            </w:pPr>
            <w:r w:rsidRPr="00591C7E">
              <w:rPr>
                <w:sz w:val="24"/>
                <w:szCs w:val="24"/>
              </w:rPr>
              <w:t>1-11</w:t>
            </w:r>
          </w:p>
        </w:tc>
        <w:tc>
          <w:tcPr>
            <w:tcW w:w="993" w:type="dxa"/>
          </w:tcPr>
          <w:p w:rsidR="00CC4002" w:rsidRPr="00591C7E" w:rsidRDefault="00CC4002" w:rsidP="00C023FC">
            <w:pPr>
              <w:ind w:firstLine="0"/>
              <w:jc w:val="center"/>
              <w:rPr>
                <w:sz w:val="24"/>
                <w:szCs w:val="24"/>
              </w:rPr>
            </w:pPr>
            <w:r w:rsidRPr="00591C7E"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CC4002" w:rsidRPr="00591C7E" w:rsidRDefault="00CC4002" w:rsidP="004E4B8C">
            <w:pPr>
              <w:ind w:firstLine="0"/>
              <w:jc w:val="center"/>
              <w:rPr>
                <w:sz w:val="24"/>
                <w:szCs w:val="24"/>
              </w:rPr>
            </w:pPr>
            <w:r w:rsidRPr="00591C7E">
              <w:rPr>
                <w:sz w:val="24"/>
                <w:szCs w:val="24"/>
              </w:rPr>
              <w:t>Лоскутова Н.А</w:t>
            </w:r>
          </w:p>
          <w:p w:rsidR="00CC4002" w:rsidRPr="00591C7E" w:rsidRDefault="00CC4002" w:rsidP="004E4B8C">
            <w:pPr>
              <w:ind w:firstLine="0"/>
              <w:jc w:val="center"/>
              <w:rPr>
                <w:sz w:val="24"/>
                <w:szCs w:val="24"/>
              </w:rPr>
            </w:pPr>
            <w:r w:rsidRPr="00591C7E">
              <w:rPr>
                <w:sz w:val="24"/>
                <w:szCs w:val="24"/>
              </w:rPr>
              <w:t>53-24-04</w:t>
            </w:r>
          </w:p>
        </w:tc>
      </w:tr>
      <w:tr w:rsidR="00CC4002" w:rsidTr="00CC4002">
        <w:tc>
          <w:tcPr>
            <w:tcW w:w="2126" w:type="dxa"/>
          </w:tcPr>
          <w:p w:rsidR="00CC4002" w:rsidRPr="00591C7E" w:rsidRDefault="00CC4002" w:rsidP="00DD3C0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91C7E">
              <w:rPr>
                <w:sz w:val="24"/>
                <w:szCs w:val="24"/>
              </w:rPr>
              <w:t>МБОУДО «ЦДТ» г. Чебоксары</w:t>
            </w:r>
          </w:p>
        </w:tc>
        <w:tc>
          <w:tcPr>
            <w:tcW w:w="2836" w:type="dxa"/>
          </w:tcPr>
          <w:p w:rsidR="00CC4002" w:rsidRPr="00591C7E" w:rsidRDefault="00CC4002" w:rsidP="00591C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ядка для кружковцев с Дедом Морозом</w:t>
            </w:r>
          </w:p>
        </w:tc>
        <w:tc>
          <w:tcPr>
            <w:tcW w:w="1559" w:type="dxa"/>
          </w:tcPr>
          <w:p w:rsidR="00CC4002" w:rsidRPr="00591C7E" w:rsidRDefault="00CC4002" w:rsidP="00591C7E">
            <w:pPr>
              <w:ind w:firstLine="0"/>
              <w:jc w:val="center"/>
              <w:rPr>
                <w:sz w:val="24"/>
                <w:szCs w:val="24"/>
              </w:rPr>
            </w:pPr>
            <w:r w:rsidRPr="00591C7E">
              <w:rPr>
                <w:sz w:val="24"/>
                <w:szCs w:val="24"/>
              </w:rPr>
              <w:t>12.12.19</w:t>
            </w:r>
          </w:p>
        </w:tc>
        <w:tc>
          <w:tcPr>
            <w:tcW w:w="1418" w:type="dxa"/>
          </w:tcPr>
          <w:p w:rsidR="00CC4002" w:rsidRPr="00591C7E" w:rsidRDefault="00CC4002" w:rsidP="00DD3C0F">
            <w:pPr>
              <w:ind w:firstLine="0"/>
              <w:jc w:val="center"/>
              <w:rPr>
                <w:sz w:val="24"/>
                <w:szCs w:val="24"/>
              </w:rPr>
            </w:pPr>
            <w:r w:rsidRPr="00591C7E">
              <w:rPr>
                <w:sz w:val="24"/>
                <w:szCs w:val="24"/>
              </w:rPr>
              <w:t>15.00</w:t>
            </w:r>
          </w:p>
        </w:tc>
        <w:tc>
          <w:tcPr>
            <w:tcW w:w="2551" w:type="dxa"/>
          </w:tcPr>
          <w:p w:rsidR="00CC4002" w:rsidRPr="00591C7E" w:rsidRDefault="00CC4002" w:rsidP="00F77C9F">
            <w:pPr>
              <w:ind w:firstLine="0"/>
              <w:jc w:val="center"/>
              <w:rPr>
                <w:sz w:val="24"/>
                <w:szCs w:val="24"/>
              </w:rPr>
            </w:pPr>
            <w:r w:rsidRPr="00591C7E">
              <w:rPr>
                <w:sz w:val="24"/>
                <w:szCs w:val="24"/>
              </w:rPr>
              <w:t>МБОУДО «ЦДТ» г. Чебоксары</w:t>
            </w:r>
          </w:p>
        </w:tc>
        <w:tc>
          <w:tcPr>
            <w:tcW w:w="1418" w:type="dxa"/>
          </w:tcPr>
          <w:p w:rsidR="00CC4002" w:rsidRPr="00591C7E" w:rsidRDefault="00CC4002" w:rsidP="00F77C9F">
            <w:pPr>
              <w:ind w:firstLine="0"/>
              <w:jc w:val="center"/>
              <w:rPr>
                <w:sz w:val="24"/>
                <w:szCs w:val="24"/>
              </w:rPr>
            </w:pPr>
            <w:r w:rsidRPr="00591C7E">
              <w:rPr>
                <w:rFonts w:cs="Times New Roman"/>
                <w:sz w:val="20"/>
                <w:szCs w:val="20"/>
              </w:rPr>
              <w:t>г. Чебоксары, Баумана, 1/68</w:t>
            </w:r>
          </w:p>
        </w:tc>
        <w:tc>
          <w:tcPr>
            <w:tcW w:w="992" w:type="dxa"/>
          </w:tcPr>
          <w:p w:rsidR="00CC4002" w:rsidRPr="00591C7E" w:rsidRDefault="00CC4002" w:rsidP="00C023FC">
            <w:pPr>
              <w:ind w:firstLine="0"/>
              <w:jc w:val="center"/>
              <w:rPr>
                <w:sz w:val="24"/>
                <w:szCs w:val="24"/>
              </w:rPr>
            </w:pPr>
            <w:r w:rsidRPr="00591C7E">
              <w:rPr>
                <w:sz w:val="24"/>
                <w:szCs w:val="24"/>
              </w:rPr>
              <w:t>1-5</w:t>
            </w:r>
          </w:p>
        </w:tc>
        <w:tc>
          <w:tcPr>
            <w:tcW w:w="993" w:type="dxa"/>
          </w:tcPr>
          <w:p w:rsidR="00CC4002" w:rsidRPr="00591C7E" w:rsidRDefault="00CC4002" w:rsidP="00C023FC">
            <w:pPr>
              <w:ind w:firstLine="0"/>
              <w:jc w:val="center"/>
              <w:rPr>
                <w:sz w:val="24"/>
                <w:szCs w:val="24"/>
              </w:rPr>
            </w:pPr>
            <w:r w:rsidRPr="00591C7E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C4002" w:rsidRPr="00591C7E" w:rsidRDefault="00CC4002" w:rsidP="00591C7E">
            <w:pPr>
              <w:ind w:firstLine="0"/>
              <w:jc w:val="center"/>
              <w:rPr>
                <w:sz w:val="24"/>
                <w:szCs w:val="24"/>
              </w:rPr>
            </w:pPr>
            <w:r w:rsidRPr="00591C7E">
              <w:rPr>
                <w:sz w:val="24"/>
                <w:szCs w:val="24"/>
              </w:rPr>
              <w:t>Лоскутова Н.А</w:t>
            </w:r>
          </w:p>
          <w:p w:rsidR="00CC4002" w:rsidRPr="00591C7E" w:rsidRDefault="00CC4002" w:rsidP="00591C7E">
            <w:pPr>
              <w:ind w:firstLine="0"/>
              <w:jc w:val="center"/>
              <w:rPr>
                <w:sz w:val="24"/>
                <w:szCs w:val="24"/>
              </w:rPr>
            </w:pPr>
            <w:r w:rsidRPr="00591C7E">
              <w:rPr>
                <w:sz w:val="24"/>
                <w:szCs w:val="24"/>
              </w:rPr>
              <w:t>53-24-04</w:t>
            </w:r>
          </w:p>
        </w:tc>
      </w:tr>
      <w:tr w:rsidR="00CC4002" w:rsidTr="00CC4002">
        <w:tc>
          <w:tcPr>
            <w:tcW w:w="2126" w:type="dxa"/>
          </w:tcPr>
          <w:p w:rsidR="00CC4002" w:rsidRPr="00591C7E" w:rsidRDefault="00CC4002" w:rsidP="00B616F1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91C7E">
              <w:rPr>
                <w:sz w:val="24"/>
                <w:szCs w:val="24"/>
              </w:rPr>
              <w:t>МБОУДО «ЦДТ» г. Чебоксары</w:t>
            </w:r>
          </w:p>
        </w:tc>
        <w:tc>
          <w:tcPr>
            <w:tcW w:w="2836" w:type="dxa"/>
          </w:tcPr>
          <w:p w:rsidR="00CC4002" w:rsidRPr="00CC4002" w:rsidRDefault="00CC4002" w:rsidP="00591C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New Year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скотечная программа</w:t>
            </w:r>
          </w:p>
        </w:tc>
        <w:tc>
          <w:tcPr>
            <w:tcW w:w="1559" w:type="dxa"/>
            <w:vAlign w:val="center"/>
          </w:tcPr>
          <w:p w:rsidR="00CC4002" w:rsidRPr="00591C7E" w:rsidRDefault="00CC4002" w:rsidP="00591C7E">
            <w:pPr>
              <w:ind w:firstLine="0"/>
              <w:jc w:val="center"/>
              <w:rPr>
                <w:sz w:val="24"/>
                <w:szCs w:val="24"/>
              </w:rPr>
            </w:pPr>
            <w:r w:rsidRPr="00591C7E">
              <w:rPr>
                <w:sz w:val="24"/>
                <w:szCs w:val="24"/>
              </w:rPr>
              <w:t>17.12.19</w:t>
            </w:r>
          </w:p>
        </w:tc>
        <w:tc>
          <w:tcPr>
            <w:tcW w:w="1418" w:type="dxa"/>
            <w:vAlign w:val="center"/>
          </w:tcPr>
          <w:p w:rsidR="00CC4002" w:rsidRPr="00591C7E" w:rsidRDefault="00CC4002" w:rsidP="004E4B8C">
            <w:pPr>
              <w:ind w:firstLine="0"/>
              <w:jc w:val="center"/>
              <w:rPr>
                <w:sz w:val="24"/>
                <w:szCs w:val="24"/>
              </w:rPr>
            </w:pPr>
            <w:r w:rsidRPr="00591C7E">
              <w:rPr>
                <w:sz w:val="24"/>
                <w:szCs w:val="24"/>
              </w:rPr>
              <w:t>16.00 – 20.00</w:t>
            </w:r>
          </w:p>
        </w:tc>
        <w:tc>
          <w:tcPr>
            <w:tcW w:w="2551" w:type="dxa"/>
          </w:tcPr>
          <w:p w:rsidR="00CC4002" w:rsidRPr="00591C7E" w:rsidRDefault="00CC4002" w:rsidP="00AC32A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91C7E">
              <w:rPr>
                <w:sz w:val="24"/>
                <w:szCs w:val="24"/>
                <w:lang w:eastAsia="ru-RU"/>
              </w:rPr>
              <w:t>Данс</w:t>
            </w:r>
            <w:proofErr w:type="spellEnd"/>
            <w:r w:rsidRPr="00591C7E">
              <w:rPr>
                <w:sz w:val="24"/>
                <w:szCs w:val="24"/>
                <w:lang w:eastAsia="ru-RU"/>
              </w:rPr>
              <w:t xml:space="preserve">-клуб «Газировка» </w:t>
            </w:r>
          </w:p>
        </w:tc>
        <w:tc>
          <w:tcPr>
            <w:tcW w:w="1418" w:type="dxa"/>
          </w:tcPr>
          <w:p w:rsidR="00CC4002" w:rsidRPr="00591C7E" w:rsidRDefault="00CC4002" w:rsidP="004E4B8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hyperlink r:id="rId7" w:tooltip="Информация о доме" w:history="1">
              <w:r w:rsidRPr="00591C7E">
                <w:rPr>
                  <w:rStyle w:val="a3"/>
                  <w:rFonts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. Чебоксары, пр. Тракторостроителей, 11А</w:t>
              </w:r>
            </w:hyperlink>
            <w:r w:rsidRPr="00591C7E">
              <w:rPr>
                <w:rFonts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CC4002" w:rsidRPr="00591C7E" w:rsidRDefault="00CC4002" w:rsidP="00C023FC">
            <w:pPr>
              <w:ind w:firstLine="0"/>
              <w:jc w:val="center"/>
              <w:rPr>
                <w:sz w:val="24"/>
                <w:szCs w:val="24"/>
              </w:rPr>
            </w:pPr>
            <w:r w:rsidRPr="00591C7E">
              <w:rPr>
                <w:sz w:val="24"/>
                <w:szCs w:val="24"/>
              </w:rPr>
              <w:t>8-11</w:t>
            </w:r>
          </w:p>
        </w:tc>
        <w:tc>
          <w:tcPr>
            <w:tcW w:w="993" w:type="dxa"/>
          </w:tcPr>
          <w:p w:rsidR="00CC4002" w:rsidRPr="00591C7E" w:rsidRDefault="00CC4002" w:rsidP="00C023FC">
            <w:pPr>
              <w:ind w:firstLine="0"/>
              <w:jc w:val="center"/>
              <w:rPr>
                <w:sz w:val="24"/>
                <w:szCs w:val="24"/>
              </w:rPr>
            </w:pPr>
            <w:r w:rsidRPr="00591C7E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CC4002" w:rsidRPr="00591C7E" w:rsidRDefault="00CC4002" w:rsidP="004E4B8C">
            <w:pPr>
              <w:ind w:firstLine="0"/>
              <w:jc w:val="center"/>
              <w:rPr>
                <w:sz w:val="24"/>
                <w:szCs w:val="24"/>
              </w:rPr>
            </w:pPr>
            <w:r w:rsidRPr="00591C7E">
              <w:rPr>
                <w:sz w:val="24"/>
                <w:szCs w:val="24"/>
              </w:rPr>
              <w:t>Лоскутова Н.А.</w:t>
            </w:r>
          </w:p>
          <w:p w:rsidR="00CC4002" w:rsidRPr="00591C7E" w:rsidRDefault="00CC4002" w:rsidP="004E4B8C">
            <w:pPr>
              <w:ind w:firstLine="0"/>
              <w:jc w:val="center"/>
              <w:rPr>
                <w:sz w:val="24"/>
                <w:szCs w:val="24"/>
              </w:rPr>
            </w:pPr>
            <w:r w:rsidRPr="00591C7E">
              <w:rPr>
                <w:sz w:val="24"/>
                <w:szCs w:val="24"/>
              </w:rPr>
              <w:t>53-24-04</w:t>
            </w:r>
          </w:p>
        </w:tc>
      </w:tr>
      <w:tr w:rsidR="00CC4002" w:rsidTr="00CC4002">
        <w:tc>
          <w:tcPr>
            <w:tcW w:w="2126" w:type="dxa"/>
          </w:tcPr>
          <w:p w:rsidR="00CC4002" w:rsidRPr="00591C7E" w:rsidRDefault="00CC4002" w:rsidP="00591C7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91C7E">
              <w:rPr>
                <w:sz w:val="24"/>
                <w:szCs w:val="24"/>
              </w:rPr>
              <w:t>МБОУДО «ЦДТ» г. Чебоксары</w:t>
            </w:r>
          </w:p>
        </w:tc>
        <w:tc>
          <w:tcPr>
            <w:tcW w:w="2836" w:type="dxa"/>
          </w:tcPr>
          <w:p w:rsidR="00CC4002" w:rsidRPr="00591C7E" w:rsidRDefault="00CC4002" w:rsidP="00591C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New Year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скотечная программа</w:t>
            </w:r>
          </w:p>
        </w:tc>
        <w:tc>
          <w:tcPr>
            <w:tcW w:w="1559" w:type="dxa"/>
            <w:vAlign w:val="center"/>
          </w:tcPr>
          <w:p w:rsidR="00CC4002" w:rsidRPr="00591C7E" w:rsidRDefault="00CC4002" w:rsidP="00591C7E">
            <w:pPr>
              <w:ind w:firstLine="0"/>
              <w:jc w:val="center"/>
              <w:rPr>
                <w:sz w:val="24"/>
                <w:szCs w:val="24"/>
              </w:rPr>
            </w:pPr>
            <w:r w:rsidRPr="00591C7E">
              <w:rPr>
                <w:sz w:val="24"/>
                <w:szCs w:val="24"/>
              </w:rPr>
              <w:t>18.12.19</w:t>
            </w:r>
          </w:p>
        </w:tc>
        <w:tc>
          <w:tcPr>
            <w:tcW w:w="1418" w:type="dxa"/>
            <w:vAlign w:val="center"/>
          </w:tcPr>
          <w:p w:rsidR="00CC4002" w:rsidRPr="00591C7E" w:rsidRDefault="00CC4002" w:rsidP="00591C7E">
            <w:pPr>
              <w:ind w:firstLine="0"/>
              <w:jc w:val="center"/>
              <w:rPr>
                <w:sz w:val="24"/>
                <w:szCs w:val="24"/>
              </w:rPr>
            </w:pPr>
            <w:r w:rsidRPr="00591C7E">
              <w:rPr>
                <w:sz w:val="24"/>
                <w:szCs w:val="24"/>
              </w:rPr>
              <w:t>16.00 – 20.00</w:t>
            </w:r>
          </w:p>
        </w:tc>
        <w:tc>
          <w:tcPr>
            <w:tcW w:w="2551" w:type="dxa"/>
          </w:tcPr>
          <w:p w:rsidR="00CC4002" w:rsidRPr="00591C7E" w:rsidRDefault="00CC4002" w:rsidP="00591C7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91C7E">
              <w:rPr>
                <w:sz w:val="24"/>
                <w:szCs w:val="24"/>
                <w:lang w:eastAsia="ru-RU"/>
              </w:rPr>
              <w:t>Данс</w:t>
            </w:r>
            <w:proofErr w:type="spellEnd"/>
            <w:r w:rsidRPr="00591C7E">
              <w:rPr>
                <w:sz w:val="24"/>
                <w:szCs w:val="24"/>
                <w:lang w:eastAsia="ru-RU"/>
              </w:rPr>
              <w:t xml:space="preserve">-клуб «Газировка» </w:t>
            </w:r>
          </w:p>
        </w:tc>
        <w:tc>
          <w:tcPr>
            <w:tcW w:w="1418" w:type="dxa"/>
          </w:tcPr>
          <w:p w:rsidR="00CC4002" w:rsidRPr="00591C7E" w:rsidRDefault="00CC4002" w:rsidP="00591C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hyperlink r:id="rId8" w:tooltip="Информация о доме" w:history="1">
              <w:r w:rsidRPr="00591C7E">
                <w:rPr>
                  <w:rStyle w:val="a3"/>
                  <w:rFonts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. Чебоксары, пр. Тракторостроителей, 11А</w:t>
              </w:r>
            </w:hyperlink>
            <w:r w:rsidRPr="00591C7E">
              <w:rPr>
                <w:rFonts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CC4002" w:rsidRPr="00591C7E" w:rsidRDefault="00CC4002" w:rsidP="00C023FC">
            <w:pPr>
              <w:ind w:firstLine="0"/>
              <w:jc w:val="center"/>
              <w:rPr>
                <w:sz w:val="24"/>
                <w:szCs w:val="24"/>
              </w:rPr>
            </w:pPr>
            <w:r w:rsidRPr="00591C7E">
              <w:rPr>
                <w:sz w:val="24"/>
                <w:szCs w:val="24"/>
              </w:rPr>
              <w:t>8-11</w:t>
            </w:r>
          </w:p>
        </w:tc>
        <w:tc>
          <w:tcPr>
            <w:tcW w:w="993" w:type="dxa"/>
          </w:tcPr>
          <w:p w:rsidR="00CC4002" w:rsidRPr="00591C7E" w:rsidRDefault="00CC4002" w:rsidP="00C023FC">
            <w:pPr>
              <w:ind w:firstLine="0"/>
              <w:jc w:val="center"/>
              <w:rPr>
                <w:sz w:val="24"/>
                <w:szCs w:val="24"/>
              </w:rPr>
            </w:pPr>
            <w:r w:rsidRPr="00591C7E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CC4002" w:rsidRPr="00591C7E" w:rsidRDefault="00CC4002" w:rsidP="00591C7E">
            <w:pPr>
              <w:ind w:firstLine="0"/>
              <w:jc w:val="center"/>
              <w:rPr>
                <w:sz w:val="24"/>
                <w:szCs w:val="24"/>
              </w:rPr>
            </w:pPr>
            <w:r w:rsidRPr="00591C7E">
              <w:rPr>
                <w:sz w:val="24"/>
                <w:szCs w:val="24"/>
              </w:rPr>
              <w:t>Лоскутова Н.А.</w:t>
            </w:r>
          </w:p>
          <w:p w:rsidR="00CC4002" w:rsidRPr="00591C7E" w:rsidRDefault="00CC4002" w:rsidP="00591C7E">
            <w:pPr>
              <w:ind w:firstLine="0"/>
              <w:jc w:val="center"/>
              <w:rPr>
                <w:sz w:val="24"/>
                <w:szCs w:val="24"/>
              </w:rPr>
            </w:pPr>
            <w:r w:rsidRPr="00591C7E">
              <w:rPr>
                <w:sz w:val="24"/>
                <w:szCs w:val="24"/>
              </w:rPr>
              <w:t>53-24-04</w:t>
            </w:r>
          </w:p>
        </w:tc>
      </w:tr>
      <w:tr w:rsidR="00CC4002" w:rsidTr="00CC4002">
        <w:tc>
          <w:tcPr>
            <w:tcW w:w="2126" w:type="dxa"/>
          </w:tcPr>
          <w:p w:rsidR="00CC4002" w:rsidRPr="00591C7E" w:rsidRDefault="00CC4002" w:rsidP="00591C7E">
            <w:pPr>
              <w:ind w:firstLine="0"/>
              <w:jc w:val="left"/>
              <w:rPr>
                <w:sz w:val="24"/>
                <w:szCs w:val="24"/>
              </w:rPr>
            </w:pPr>
            <w:r w:rsidRPr="00591C7E">
              <w:rPr>
                <w:sz w:val="24"/>
                <w:szCs w:val="24"/>
              </w:rPr>
              <w:t>МБОУДО «ЦДТ» г. Чебоксары</w:t>
            </w:r>
          </w:p>
        </w:tc>
        <w:tc>
          <w:tcPr>
            <w:tcW w:w="2836" w:type="dxa"/>
          </w:tcPr>
          <w:p w:rsidR="00CC4002" w:rsidRDefault="00CC4002" w:rsidP="00CC40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C4002">
              <w:rPr>
                <w:sz w:val="24"/>
                <w:szCs w:val="24"/>
              </w:rPr>
              <w:t xml:space="preserve">Новогодняя </w:t>
            </w:r>
            <w:proofErr w:type="spellStart"/>
            <w:r w:rsidRPr="00CC4002">
              <w:rPr>
                <w:sz w:val="24"/>
                <w:szCs w:val="24"/>
              </w:rPr>
              <w:t>КРЫСота</w:t>
            </w:r>
            <w:proofErr w:type="spellEnd"/>
            <w:r w:rsidRPr="00CC4002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CC4002" w:rsidRPr="00591C7E" w:rsidRDefault="00CC4002" w:rsidP="00591C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30.12.19</w:t>
            </w:r>
          </w:p>
        </w:tc>
        <w:tc>
          <w:tcPr>
            <w:tcW w:w="1418" w:type="dxa"/>
            <w:vAlign w:val="center"/>
          </w:tcPr>
          <w:p w:rsidR="00CC4002" w:rsidRDefault="00CC4002" w:rsidP="004705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  <w:p w:rsidR="00CC4002" w:rsidRDefault="00CC4002" w:rsidP="004705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CC4002" w:rsidRDefault="00CC4002" w:rsidP="004705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CC4002" w:rsidRPr="00591C7E" w:rsidRDefault="00CC4002" w:rsidP="004705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551" w:type="dxa"/>
          </w:tcPr>
          <w:p w:rsidR="00CC4002" w:rsidRPr="00F82112" w:rsidRDefault="00CC4002" w:rsidP="00933DFB">
            <w:pPr>
              <w:ind w:firstLine="0"/>
              <w:jc w:val="center"/>
              <w:rPr>
                <w:sz w:val="24"/>
                <w:szCs w:val="24"/>
              </w:rPr>
            </w:pPr>
            <w:r w:rsidRPr="00F82112">
              <w:rPr>
                <w:sz w:val="24"/>
                <w:szCs w:val="24"/>
              </w:rPr>
              <w:t>МБОУДО «ЦДТ» г. Чебоксары</w:t>
            </w:r>
          </w:p>
        </w:tc>
        <w:tc>
          <w:tcPr>
            <w:tcW w:w="1418" w:type="dxa"/>
          </w:tcPr>
          <w:p w:rsidR="00CC4002" w:rsidRPr="00F82112" w:rsidRDefault="00CC4002" w:rsidP="00933DFB">
            <w:pPr>
              <w:ind w:firstLine="0"/>
              <w:jc w:val="center"/>
              <w:rPr>
                <w:sz w:val="24"/>
                <w:szCs w:val="24"/>
              </w:rPr>
            </w:pPr>
            <w:r w:rsidRPr="00F82112">
              <w:rPr>
                <w:rFonts w:cs="Times New Roman"/>
                <w:sz w:val="20"/>
                <w:szCs w:val="20"/>
              </w:rPr>
              <w:t>г. Чебоксары, Баумана, 1/68</w:t>
            </w:r>
          </w:p>
        </w:tc>
        <w:tc>
          <w:tcPr>
            <w:tcW w:w="992" w:type="dxa"/>
          </w:tcPr>
          <w:p w:rsidR="00CC4002" w:rsidRPr="00591C7E" w:rsidRDefault="00CC4002" w:rsidP="00C023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993" w:type="dxa"/>
          </w:tcPr>
          <w:p w:rsidR="00CC4002" w:rsidRDefault="00CC4002" w:rsidP="00C023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CC4002" w:rsidRDefault="00CC4002" w:rsidP="00C023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CC4002" w:rsidRDefault="00CC4002" w:rsidP="00C023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CC4002" w:rsidRPr="00591C7E" w:rsidRDefault="00CC4002" w:rsidP="00C023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984" w:type="dxa"/>
          </w:tcPr>
          <w:p w:rsidR="00CC4002" w:rsidRDefault="00CC4002" w:rsidP="00591C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И.В.</w:t>
            </w:r>
          </w:p>
          <w:p w:rsidR="00CC4002" w:rsidRPr="00591C7E" w:rsidRDefault="00CC4002" w:rsidP="00591C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87-00</w:t>
            </w:r>
          </w:p>
        </w:tc>
      </w:tr>
      <w:tr w:rsidR="00CC4002" w:rsidTr="00CC4002">
        <w:tc>
          <w:tcPr>
            <w:tcW w:w="2126" w:type="dxa"/>
          </w:tcPr>
          <w:p w:rsidR="00CC4002" w:rsidRPr="00591C7E" w:rsidRDefault="00CC4002" w:rsidP="00591C7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ДО </w:t>
            </w:r>
            <w:r w:rsidRPr="00591C7E">
              <w:rPr>
                <w:sz w:val="24"/>
                <w:szCs w:val="24"/>
              </w:rPr>
              <w:t>«ЦДТ» г. Чебоксары</w:t>
            </w:r>
          </w:p>
        </w:tc>
        <w:tc>
          <w:tcPr>
            <w:tcW w:w="2836" w:type="dxa"/>
          </w:tcPr>
          <w:p w:rsidR="00CC4002" w:rsidRDefault="00CC4002" w:rsidP="00591C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представления для дошкольников</w:t>
            </w:r>
          </w:p>
        </w:tc>
        <w:tc>
          <w:tcPr>
            <w:tcW w:w="1559" w:type="dxa"/>
            <w:vAlign w:val="center"/>
          </w:tcPr>
          <w:p w:rsidR="00CC4002" w:rsidRDefault="00CC4002" w:rsidP="00591C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19</w:t>
            </w:r>
          </w:p>
        </w:tc>
        <w:tc>
          <w:tcPr>
            <w:tcW w:w="1418" w:type="dxa"/>
            <w:vAlign w:val="center"/>
          </w:tcPr>
          <w:p w:rsidR="00CC4002" w:rsidRDefault="00CC4002" w:rsidP="004705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  <w:p w:rsidR="00CC4002" w:rsidRDefault="00CC4002" w:rsidP="004705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551" w:type="dxa"/>
          </w:tcPr>
          <w:p w:rsidR="00CC4002" w:rsidRPr="00F82112" w:rsidRDefault="00CC4002" w:rsidP="00933DFB">
            <w:pPr>
              <w:ind w:firstLine="0"/>
              <w:jc w:val="center"/>
              <w:rPr>
                <w:sz w:val="24"/>
                <w:szCs w:val="24"/>
              </w:rPr>
            </w:pPr>
            <w:r w:rsidRPr="00F82112">
              <w:rPr>
                <w:sz w:val="24"/>
                <w:szCs w:val="24"/>
              </w:rPr>
              <w:t>МБОУДО «ЦДТ» г. Чебоксары</w:t>
            </w:r>
          </w:p>
        </w:tc>
        <w:tc>
          <w:tcPr>
            <w:tcW w:w="1418" w:type="dxa"/>
          </w:tcPr>
          <w:p w:rsidR="00CC4002" w:rsidRPr="00F82112" w:rsidRDefault="00CC4002" w:rsidP="00933DFB">
            <w:pPr>
              <w:ind w:firstLine="0"/>
              <w:jc w:val="center"/>
              <w:rPr>
                <w:sz w:val="24"/>
                <w:szCs w:val="24"/>
              </w:rPr>
            </w:pPr>
            <w:r w:rsidRPr="00F82112">
              <w:rPr>
                <w:rFonts w:cs="Times New Roman"/>
                <w:sz w:val="20"/>
                <w:szCs w:val="20"/>
              </w:rPr>
              <w:t>г. Чебоксары, Баумана, 1/68</w:t>
            </w:r>
          </w:p>
        </w:tc>
        <w:tc>
          <w:tcPr>
            <w:tcW w:w="992" w:type="dxa"/>
          </w:tcPr>
          <w:p w:rsidR="00CC4002" w:rsidRDefault="00CC4002" w:rsidP="00C023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ики</w:t>
            </w:r>
          </w:p>
        </w:tc>
        <w:tc>
          <w:tcPr>
            <w:tcW w:w="993" w:type="dxa"/>
          </w:tcPr>
          <w:p w:rsidR="00CC4002" w:rsidRDefault="00CC4002" w:rsidP="00C023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CC4002" w:rsidRDefault="00CC4002" w:rsidP="00C023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CC4002" w:rsidRDefault="00CC4002" w:rsidP="00591C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дкова О.В.</w:t>
            </w:r>
          </w:p>
        </w:tc>
      </w:tr>
      <w:tr w:rsidR="00CC4002" w:rsidTr="00CC4002">
        <w:tc>
          <w:tcPr>
            <w:tcW w:w="2126" w:type="dxa"/>
          </w:tcPr>
          <w:p w:rsidR="00CC4002" w:rsidRPr="00F82112" w:rsidRDefault="00CC4002" w:rsidP="004A0272">
            <w:pPr>
              <w:ind w:firstLine="0"/>
              <w:jc w:val="left"/>
              <w:rPr>
                <w:sz w:val="24"/>
                <w:szCs w:val="24"/>
              </w:rPr>
            </w:pPr>
            <w:r w:rsidRPr="00F82112">
              <w:rPr>
                <w:sz w:val="24"/>
                <w:szCs w:val="24"/>
              </w:rPr>
              <w:t>МБОУДО «ЦДТ» г. Чебоксары</w:t>
            </w:r>
          </w:p>
        </w:tc>
        <w:tc>
          <w:tcPr>
            <w:tcW w:w="2836" w:type="dxa"/>
          </w:tcPr>
          <w:p w:rsidR="00CC4002" w:rsidRDefault="007374D6" w:rsidP="004A027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 по декоративно-прикладному творчеству</w:t>
            </w:r>
          </w:p>
        </w:tc>
        <w:tc>
          <w:tcPr>
            <w:tcW w:w="1559" w:type="dxa"/>
            <w:vAlign w:val="center"/>
          </w:tcPr>
          <w:p w:rsidR="00CC4002" w:rsidRPr="00F82112" w:rsidRDefault="00CC4002" w:rsidP="004A027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0</w:t>
            </w:r>
          </w:p>
        </w:tc>
        <w:tc>
          <w:tcPr>
            <w:tcW w:w="1418" w:type="dxa"/>
            <w:vAlign w:val="center"/>
          </w:tcPr>
          <w:p w:rsidR="00CC4002" w:rsidRPr="00F82112" w:rsidRDefault="00CC4002" w:rsidP="004A0272">
            <w:pPr>
              <w:ind w:firstLine="0"/>
              <w:jc w:val="center"/>
              <w:rPr>
                <w:sz w:val="24"/>
                <w:szCs w:val="24"/>
              </w:rPr>
            </w:pPr>
            <w:r w:rsidRPr="00F82112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CC4002" w:rsidRPr="00F82112" w:rsidRDefault="00CC4002" w:rsidP="004A0272">
            <w:pPr>
              <w:ind w:firstLine="0"/>
              <w:jc w:val="center"/>
              <w:rPr>
                <w:sz w:val="24"/>
                <w:szCs w:val="24"/>
              </w:rPr>
            </w:pPr>
            <w:r w:rsidRPr="00F82112">
              <w:rPr>
                <w:sz w:val="24"/>
                <w:szCs w:val="24"/>
              </w:rPr>
              <w:t>МБОУДО «ЦДТ» г. Чебоксары</w:t>
            </w:r>
          </w:p>
        </w:tc>
        <w:tc>
          <w:tcPr>
            <w:tcW w:w="1418" w:type="dxa"/>
          </w:tcPr>
          <w:p w:rsidR="00CC4002" w:rsidRPr="00F82112" w:rsidRDefault="00CC4002" w:rsidP="004A0272">
            <w:pPr>
              <w:ind w:firstLine="0"/>
              <w:jc w:val="center"/>
              <w:rPr>
                <w:sz w:val="24"/>
                <w:szCs w:val="24"/>
              </w:rPr>
            </w:pPr>
            <w:r w:rsidRPr="00F82112">
              <w:rPr>
                <w:rFonts w:cs="Times New Roman"/>
                <w:sz w:val="20"/>
                <w:szCs w:val="20"/>
              </w:rPr>
              <w:t>г. Чебоксары, Баумана, 1/68</w:t>
            </w:r>
          </w:p>
        </w:tc>
        <w:tc>
          <w:tcPr>
            <w:tcW w:w="992" w:type="dxa"/>
          </w:tcPr>
          <w:p w:rsidR="00CC4002" w:rsidRPr="00F82112" w:rsidRDefault="00CC4002" w:rsidP="00C023FC">
            <w:pPr>
              <w:ind w:firstLine="0"/>
              <w:jc w:val="center"/>
              <w:rPr>
                <w:sz w:val="24"/>
                <w:szCs w:val="24"/>
              </w:rPr>
            </w:pPr>
            <w:r w:rsidRPr="00F82112">
              <w:rPr>
                <w:sz w:val="24"/>
                <w:szCs w:val="24"/>
              </w:rPr>
              <w:t>1-7</w:t>
            </w:r>
          </w:p>
        </w:tc>
        <w:tc>
          <w:tcPr>
            <w:tcW w:w="993" w:type="dxa"/>
          </w:tcPr>
          <w:p w:rsidR="00CC4002" w:rsidRPr="00F82112" w:rsidRDefault="00CC4002" w:rsidP="00C023FC">
            <w:pPr>
              <w:ind w:firstLine="0"/>
              <w:jc w:val="center"/>
              <w:rPr>
                <w:sz w:val="24"/>
                <w:szCs w:val="24"/>
              </w:rPr>
            </w:pPr>
            <w:r w:rsidRPr="00F82112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CC4002" w:rsidRPr="00F82112" w:rsidRDefault="00CC4002" w:rsidP="004A0272">
            <w:pPr>
              <w:ind w:firstLine="0"/>
              <w:jc w:val="center"/>
              <w:rPr>
                <w:sz w:val="24"/>
                <w:szCs w:val="24"/>
              </w:rPr>
            </w:pPr>
            <w:r w:rsidRPr="00F82112">
              <w:rPr>
                <w:sz w:val="24"/>
                <w:szCs w:val="24"/>
              </w:rPr>
              <w:t>Мусина Е.М.</w:t>
            </w:r>
          </w:p>
          <w:p w:rsidR="00CC4002" w:rsidRPr="00F82112" w:rsidRDefault="00CC4002" w:rsidP="004A027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82112">
              <w:rPr>
                <w:sz w:val="24"/>
                <w:szCs w:val="24"/>
              </w:rPr>
              <w:t>Аджигитова</w:t>
            </w:r>
            <w:proofErr w:type="spellEnd"/>
            <w:r w:rsidRPr="00F82112">
              <w:rPr>
                <w:sz w:val="24"/>
                <w:szCs w:val="24"/>
              </w:rPr>
              <w:t xml:space="preserve"> Т.В.</w:t>
            </w:r>
          </w:p>
          <w:p w:rsidR="00CC4002" w:rsidRPr="00F82112" w:rsidRDefault="00CC4002" w:rsidP="004A0272">
            <w:pPr>
              <w:ind w:firstLine="0"/>
              <w:jc w:val="center"/>
              <w:rPr>
                <w:sz w:val="24"/>
                <w:szCs w:val="24"/>
              </w:rPr>
            </w:pPr>
            <w:r w:rsidRPr="00F82112">
              <w:rPr>
                <w:sz w:val="24"/>
                <w:szCs w:val="24"/>
              </w:rPr>
              <w:t>51-87-00</w:t>
            </w:r>
          </w:p>
        </w:tc>
      </w:tr>
      <w:tr w:rsidR="00CC4002" w:rsidTr="00CC4002">
        <w:tc>
          <w:tcPr>
            <w:tcW w:w="2126" w:type="dxa"/>
          </w:tcPr>
          <w:p w:rsidR="00CC4002" w:rsidRPr="00DC61C8" w:rsidRDefault="00CC4002" w:rsidP="004A0272">
            <w:pPr>
              <w:ind w:firstLine="0"/>
              <w:jc w:val="left"/>
              <w:rPr>
                <w:sz w:val="24"/>
                <w:szCs w:val="24"/>
              </w:rPr>
            </w:pPr>
            <w:r w:rsidRPr="00DC61C8">
              <w:rPr>
                <w:sz w:val="24"/>
                <w:szCs w:val="24"/>
              </w:rPr>
              <w:lastRenderedPageBreak/>
              <w:t>МБОУДО «ЦДТ» г. Чебоксары</w:t>
            </w:r>
          </w:p>
        </w:tc>
        <w:tc>
          <w:tcPr>
            <w:tcW w:w="2836" w:type="dxa"/>
          </w:tcPr>
          <w:p w:rsidR="00CC4002" w:rsidRDefault="00CC4002" w:rsidP="004A027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й БУМ» для кружковцев</w:t>
            </w:r>
          </w:p>
        </w:tc>
        <w:tc>
          <w:tcPr>
            <w:tcW w:w="1559" w:type="dxa"/>
            <w:vAlign w:val="center"/>
          </w:tcPr>
          <w:p w:rsidR="00CC4002" w:rsidRPr="00DC61C8" w:rsidRDefault="00CC4002" w:rsidP="004A027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20</w:t>
            </w:r>
          </w:p>
        </w:tc>
        <w:tc>
          <w:tcPr>
            <w:tcW w:w="1418" w:type="dxa"/>
            <w:vAlign w:val="center"/>
          </w:tcPr>
          <w:p w:rsidR="00CC4002" w:rsidRPr="00DC61C8" w:rsidRDefault="00CC4002" w:rsidP="004A0272">
            <w:pPr>
              <w:ind w:firstLine="0"/>
              <w:jc w:val="center"/>
              <w:rPr>
                <w:sz w:val="24"/>
                <w:szCs w:val="24"/>
              </w:rPr>
            </w:pPr>
            <w:r w:rsidRPr="00DC61C8">
              <w:rPr>
                <w:sz w:val="24"/>
                <w:szCs w:val="24"/>
              </w:rPr>
              <w:t>12.00</w:t>
            </w:r>
          </w:p>
        </w:tc>
        <w:tc>
          <w:tcPr>
            <w:tcW w:w="2551" w:type="dxa"/>
          </w:tcPr>
          <w:p w:rsidR="00CC4002" w:rsidRPr="00DC61C8" w:rsidRDefault="00CC4002" w:rsidP="004A0272">
            <w:pPr>
              <w:ind w:firstLine="0"/>
              <w:jc w:val="center"/>
              <w:rPr>
                <w:sz w:val="24"/>
                <w:szCs w:val="24"/>
              </w:rPr>
            </w:pPr>
            <w:r w:rsidRPr="00DC61C8">
              <w:rPr>
                <w:sz w:val="24"/>
                <w:szCs w:val="24"/>
              </w:rPr>
              <w:t>МБОУДО «ЦДТ» г. Чебоксары</w:t>
            </w:r>
          </w:p>
        </w:tc>
        <w:tc>
          <w:tcPr>
            <w:tcW w:w="1418" w:type="dxa"/>
          </w:tcPr>
          <w:p w:rsidR="00CC4002" w:rsidRPr="00DC61C8" w:rsidRDefault="00CC4002" w:rsidP="004A0272">
            <w:pPr>
              <w:ind w:firstLine="0"/>
              <w:jc w:val="center"/>
              <w:rPr>
                <w:sz w:val="24"/>
                <w:szCs w:val="24"/>
              </w:rPr>
            </w:pPr>
            <w:r w:rsidRPr="00DC61C8">
              <w:rPr>
                <w:rFonts w:cs="Times New Roman"/>
                <w:sz w:val="20"/>
                <w:szCs w:val="20"/>
              </w:rPr>
              <w:t>г. Чебоксары, Баумана, 1/68</w:t>
            </w:r>
          </w:p>
        </w:tc>
        <w:tc>
          <w:tcPr>
            <w:tcW w:w="992" w:type="dxa"/>
          </w:tcPr>
          <w:p w:rsidR="00CC4002" w:rsidRPr="00DC61C8" w:rsidRDefault="00CC4002" w:rsidP="00C023FC">
            <w:pPr>
              <w:ind w:firstLine="0"/>
              <w:jc w:val="center"/>
              <w:rPr>
                <w:sz w:val="24"/>
                <w:szCs w:val="24"/>
              </w:rPr>
            </w:pPr>
            <w:r w:rsidRPr="00DC61C8">
              <w:rPr>
                <w:sz w:val="24"/>
                <w:szCs w:val="24"/>
              </w:rPr>
              <w:t>1-7</w:t>
            </w:r>
          </w:p>
        </w:tc>
        <w:tc>
          <w:tcPr>
            <w:tcW w:w="993" w:type="dxa"/>
          </w:tcPr>
          <w:p w:rsidR="00CC4002" w:rsidRPr="00DC61C8" w:rsidRDefault="00CC4002" w:rsidP="00C023FC">
            <w:pPr>
              <w:ind w:firstLine="0"/>
              <w:jc w:val="center"/>
              <w:rPr>
                <w:sz w:val="24"/>
                <w:szCs w:val="24"/>
              </w:rPr>
            </w:pPr>
            <w:r w:rsidRPr="00DC61C8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CC4002" w:rsidRPr="00DC61C8" w:rsidRDefault="00CC4002" w:rsidP="004A0272">
            <w:pPr>
              <w:ind w:firstLine="0"/>
              <w:jc w:val="center"/>
              <w:rPr>
                <w:sz w:val="24"/>
                <w:szCs w:val="24"/>
              </w:rPr>
            </w:pPr>
            <w:r w:rsidRPr="00DC61C8">
              <w:rPr>
                <w:sz w:val="24"/>
                <w:szCs w:val="24"/>
              </w:rPr>
              <w:t xml:space="preserve">Иванова И.В. Лоскутова Н.А. </w:t>
            </w:r>
          </w:p>
          <w:p w:rsidR="00CC4002" w:rsidRPr="00DC61C8" w:rsidRDefault="00CC4002" w:rsidP="004A0272">
            <w:pPr>
              <w:ind w:firstLine="0"/>
              <w:jc w:val="center"/>
              <w:rPr>
                <w:sz w:val="24"/>
                <w:szCs w:val="24"/>
              </w:rPr>
            </w:pPr>
            <w:r w:rsidRPr="00DC61C8">
              <w:rPr>
                <w:sz w:val="24"/>
                <w:szCs w:val="24"/>
              </w:rPr>
              <w:t>51-87-00</w:t>
            </w:r>
          </w:p>
        </w:tc>
      </w:tr>
      <w:tr w:rsidR="00CC4002" w:rsidTr="00CC4002">
        <w:tc>
          <w:tcPr>
            <w:tcW w:w="2126" w:type="dxa"/>
          </w:tcPr>
          <w:p w:rsidR="00CC4002" w:rsidRPr="00F82112" w:rsidRDefault="00CC4002" w:rsidP="004A0272">
            <w:pPr>
              <w:ind w:firstLine="0"/>
              <w:jc w:val="left"/>
              <w:rPr>
                <w:sz w:val="24"/>
                <w:szCs w:val="24"/>
              </w:rPr>
            </w:pPr>
            <w:r w:rsidRPr="00F82112">
              <w:rPr>
                <w:sz w:val="24"/>
                <w:szCs w:val="24"/>
              </w:rPr>
              <w:t>МБОУДО «ЦДТ» г. Чебоксары</w:t>
            </w:r>
          </w:p>
        </w:tc>
        <w:tc>
          <w:tcPr>
            <w:tcW w:w="2836" w:type="dxa"/>
          </w:tcPr>
          <w:p w:rsidR="00CC4002" w:rsidRDefault="007374D6" w:rsidP="004A027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 по декоративно-прикладному творчеству</w:t>
            </w:r>
          </w:p>
        </w:tc>
        <w:tc>
          <w:tcPr>
            <w:tcW w:w="1559" w:type="dxa"/>
            <w:vAlign w:val="center"/>
          </w:tcPr>
          <w:p w:rsidR="00CC4002" w:rsidRPr="00F82112" w:rsidRDefault="00CC4002" w:rsidP="004A027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20</w:t>
            </w:r>
          </w:p>
        </w:tc>
        <w:tc>
          <w:tcPr>
            <w:tcW w:w="1418" w:type="dxa"/>
            <w:vAlign w:val="center"/>
          </w:tcPr>
          <w:p w:rsidR="00CC4002" w:rsidRPr="00F82112" w:rsidRDefault="00CC4002" w:rsidP="004A0272">
            <w:pPr>
              <w:ind w:firstLine="0"/>
              <w:jc w:val="center"/>
              <w:rPr>
                <w:sz w:val="24"/>
                <w:szCs w:val="24"/>
              </w:rPr>
            </w:pPr>
            <w:r w:rsidRPr="00F82112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CC4002" w:rsidRPr="00F82112" w:rsidRDefault="00CC4002" w:rsidP="004A0272">
            <w:pPr>
              <w:ind w:firstLine="0"/>
              <w:jc w:val="center"/>
              <w:rPr>
                <w:sz w:val="24"/>
                <w:szCs w:val="24"/>
              </w:rPr>
            </w:pPr>
            <w:r w:rsidRPr="00F82112">
              <w:rPr>
                <w:sz w:val="24"/>
                <w:szCs w:val="24"/>
              </w:rPr>
              <w:t>МБОУДО «ЦДТ» г. Чебоксары</w:t>
            </w:r>
          </w:p>
        </w:tc>
        <w:tc>
          <w:tcPr>
            <w:tcW w:w="1418" w:type="dxa"/>
          </w:tcPr>
          <w:p w:rsidR="00CC4002" w:rsidRPr="00F82112" w:rsidRDefault="00CC4002" w:rsidP="004A0272">
            <w:pPr>
              <w:ind w:firstLine="0"/>
              <w:jc w:val="center"/>
              <w:rPr>
                <w:sz w:val="24"/>
                <w:szCs w:val="24"/>
              </w:rPr>
            </w:pPr>
            <w:r w:rsidRPr="00F82112">
              <w:rPr>
                <w:rFonts w:cs="Times New Roman"/>
                <w:sz w:val="20"/>
                <w:szCs w:val="20"/>
              </w:rPr>
              <w:t>г. Чебоксары, Баумана, 1/68</w:t>
            </w:r>
          </w:p>
        </w:tc>
        <w:tc>
          <w:tcPr>
            <w:tcW w:w="992" w:type="dxa"/>
          </w:tcPr>
          <w:p w:rsidR="00CC4002" w:rsidRPr="00F82112" w:rsidRDefault="00CC4002" w:rsidP="00C023FC">
            <w:pPr>
              <w:ind w:firstLine="0"/>
              <w:jc w:val="center"/>
              <w:rPr>
                <w:sz w:val="24"/>
                <w:szCs w:val="24"/>
              </w:rPr>
            </w:pPr>
            <w:r w:rsidRPr="00F82112">
              <w:rPr>
                <w:sz w:val="24"/>
                <w:szCs w:val="24"/>
              </w:rPr>
              <w:t>1-7</w:t>
            </w:r>
          </w:p>
        </w:tc>
        <w:tc>
          <w:tcPr>
            <w:tcW w:w="993" w:type="dxa"/>
          </w:tcPr>
          <w:p w:rsidR="00CC4002" w:rsidRPr="00F82112" w:rsidRDefault="00CC4002" w:rsidP="00C023FC">
            <w:pPr>
              <w:ind w:firstLine="0"/>
              <w:jc w:val="center"/>
              <w:rPr>
                <w:sz w:val="24"/>
                <w:szCs w:val="24"/>
              </w:rPr>
            </w:pPr>
            <w:r w:rsidRPr="00F82112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CC4002" w:rsidRPr="00F82112" w:rsidRDefault="00CC4002" w:rsidP="004A0272">
            <w:pPr>
              <w:ind w:firstLine="0"/>
              <w:jc w:val="center"/>
              <w:rPr>
                <w:sz w:val="24"/>
                <w:szCs w:val="24"/>
              </w:rPr>
            </w:pPr>
            <w:r w:rsidRPr="00F82112">
              <w:rPr>
                <w:sz w:val="24"/>
                <w:szCs w:val="24"/>
              </w:rPr>
              <w:t>Мусина Е.М.</w:t>
            </w:r>
          </w:p>
          <w:p w:rsidR="00CC4002" w:rsidRPr="00F82112" w:rsidRDefault="00CC4002" w:rsidP="004A027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82112">
              <w:rPr>
                <w:sz w:val="24"/>
                <w:szCs w:val="24"/>
              </w:rPr>
              <w:t>Аджигитова</w:t>
            </w:r>
            <w:proofErr w:type="spellEnd"/>
            <w:r w:rsidRPr="00F82112">
              <w:rPr>
                <w:sz w:val="24"/>
                <w:szCs w:val="24"/>
              </w:rPr>
              <w:t xml:space="preserve"> Т.В.</w:t>
            </w:r>
          </w:p>
          <w:p w:rsidR="00CC4002" w:rsidRPr="00F82112" w:rsidRDefault="00CC4002" w:rsidP="004A0272">
            <w:pPr>
              <w:ind w:firstLine="0"/>
              <w:jc w:val="center"/>
              <w:rPr>
                <w:sz w:val="24"/>
                <w:szCs w:val="24"/>
              </w:rPr>
            </w:pPr>
            <w:r w:rsidRPr="00F82112">
              <w:rPr>
                <w:sz w:val="24"/>
                <w:szCs w:val="24"/>
              </w:rPr>
              <w:t>51-87-00</w:t>
            </w:r>
          </w:p>
        </w:tc>
      </w:tr>
      <w:tr w:rsidR="00CC4002" w:rsidTr="00CC4002">
        <w:tc>
          <w:tcPr>
            <w:tcW w:w="2126" w:type="dxa"/>
          </w:tcPr>
          <w:p w:rsidR="00CC4002" w:rsidRPr="00F82112" w:rsidRDefault="00CC4002" w:rsidP="004A0272">
            <w:pPr>
              <w:ind w:firstLine="0"/>
              <w:jc w:val="left"/>
              <w:rPr>
                <w:sz w:val="24"/>
                <w:szCs w:val="24"/>
              </w:rPr>
            </w:pPr>
            <w:r w:rsidRPr="00F82112">
              <w:rPr>
                <w:sz w:val="24"/>
                <w:szCs w:val="24"/>
              </w:rPr>
              <w:t>МБОУДО «ЦДТ» г. Чебоксары</w:t>
            </w:r>
          </w:p>
        </w:tc>
        <w:tc>
          <w:tcPr>
            <w:tcW w:w="2836" w:type="dxa"/>
          </w:tcPr>
          <w:p w:rsidR="00CC4002" w:rsidRDefault="007374D6" w:rsidP="004A027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 по декоративно-прикладному творчеству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CC4002" w:rsidRPr="00F82112" w:rsidRDefault="00CC4002" w:rsidP="004A027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0</w:t>
            </w:r>
          </w:p>
        </w:tc>
        <w:tc>
          <w:tcPr>
            <w:tcW w:w="1418" w:type="dxa"/>
            <w:vAlign w:val="center"/>
          </w:tcPr>
          <w:p w:rsidR="00CC4002" w:rsidRPr="00F82112" w:rsidRDefault="00CC4002" w:rsidP="004A0272">
            <w:pPr>
              <w:ind w:firstLine="0"/>
              <w:jc w:val="center"/>
              <w:rPr>
                <w:sz w:val="24"/>
                <w:szCs w:val="24"/>
              </w:rPr>
            </w:pPr>
            <w:r w:rsidRPr="00F82112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CC4002" w:rsidRPr="00F82112" w:rsidRDefault="00CC4002" w:rsidP="004A0272">
            <w:pPr>
              <w:ind w:firstLine="0"/>
              <w:jc w:val="center"/>
              <w:rPr>
                <w:sz w:val="24"/>
                <w:szCs w:val="24"/>
              </w:rPr>
            </w:pPr>
            <w:r w:rsidRPr="00F82112">
              <w:rPr>
                <w:sz w:val="24"/>
                <w:szCs w:val="24"/>
              </w:rPr>
              <w:t>МБОУДО «ЦДТ» г. Чебоксары</w:t>
            </w:r>
          </w:p>
        </w:tc>
        <w:tc>
          <w:tcPr>
            <w:tcW w:w="1418" w:type="dxa"/>
          </w:tcPr>
          <w:p w:rsidR="00CC4002" w:rsidRPr="00F82112" w:rsidRDefault="00CC4002" w:rsidP="004A0272">
            <w:pPr>
              <w:ind w:firstLine="0"/>
              <w:jc w:val="center"/>
              <w:rPr>
                <w:sz w:val="24"/>
                <w:szCs w:val="24"/>
              </w:rPr>
            </w:pPr>
            <w:r w:rsidRPr="00F82112">
              <w:rPr>
                <w:rFonts w:cs="Times New Roman"/>
                <w:sz w:val="20"/>
                <w:szCs w:val="20"/>
              </w:rPr>
              <w:t>г. Чебоксары, Баумана, 1/68</w:t>
            </w:r>
          </w:p>
        </w:tc>
        <w:tc>
          <w:tcPr>
            <w:tcW w:w="992" w:type="dxa"/>
          </w:tcPr>
          <w:p w:rsidR="00CC4002" w:rsidRPr="00F82112" w:rsidRDefault="00CC4002" w:rsidP="00C023FC">
            <w:pPr>
              <w:ind w:firstLine="0"/>
              <w:jc w:val="center"/>
              <w:rPr>
                <w:sz w:val="24"/>
                <w:szCs w:val="24"/>
              </w:rPr>
            </w:pPr>
            <w:r w:rsidRPr="00F82112">
              <w:rPr>
                <w:sz w:val="24"/>
                <w:szCs w:val="24"/>
              </w:rPr>
              <w:t>1-7</w:t>
            </w:r>
          </w:p>
        </w:tc>
        <w:tc>
          <w:tcPr>
            <w:tcW w:w="993" w:type="dxa"/>
          </w:tcPr>
          <w:p w:rsidR="00CC4002" w:rsidRPr="00F82112" w:rsidRDefault="00CC4002" w:rsidP="00C023FC">
            <w:pPr>
              <w:ind w:firstLine="0"/>
              <w:jc w:val="center"/>
              <w:rPr>
                <w:sz w:val="24"/>
                <w:szCs w:val="24"/>
              </w:rPr>
            </w:pPr>
            <w:r w:rsidRPr="00F82112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CC4002" w:rsidRPr="00F82112" w:rsidRDefault="00CC4002" w:rsidP="004A0272">
            <w:pPr>
              <w:ind w:firstLine="0"/>
              <w:jc w:val="center"/>
              <w:rPr>
                <w:sz w:val="24"/>
                <w:szCs w:val="24"/>
              </w:rPr>
            </w:pPr>
            <w:r w:rsidRPr="00F82112">
              <w:rPr>
                <w:sz w:val="24"/>
                <w:szCs w:val="24"/>
              </w:rPr>
              <w:t>Мусина Е.М.</w:t>
            </w:r>
          </w:p>
          <w:p w:rsidR="00CC4002" w:rsidRPr="00F82112" w:rsidRDefault="00CC4002" w:rsidP="004A027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82112">
              <w:rPr>
                <w:sz w:val="24"/>
                <w:szCs w:val="24"/>
              </w:rPr>
              <w:t>Аджигитова</w:t>
            </w:r>
            <w:proofErr w:type="spellEnd"/>
            <w:r w:rsidRPr="00F82112">
              <w:rPr>
                <w:sz w:val="24"/>
                <w:szCs w:val="24"/>
              </w:rPr>
              <w:t xml:space="preserve"> Т.В.</w:t>
            </w:r>
          </w:p>
          <w:p w:rsidR="00CC4002" w:rsidRPr="00F82112" w:rsidRDefault="00CC4002" w:rsidP="004A0272">
            <w:pPr>
              <w:ind w:firstLine="0"/>
              <w:jc w:val="center"/>
              <w:rPr>
                <w:sz w:val="24"/>
                <w:szCs w:val="24"/>
              </w:rPr>
            </w:pPr>
            <w:r w:rsidRPr="00F82112">
              <w:rPr>
                <w:sz w:val="24"/>
                <w:szCs w:val="24"/>
              </w:rPr>
              <w:t>51-87-00</w:t>
            </w:r>
          </w:p>
        </w:tc>
      </w:tr>
    </w:tbl>
    <w:p w:rsidR="004705F2" w:rsidRDefault="004705F2" w:rsidP="00102F9E">
      <w:pPr>
        <w:ind w:firstLine="0"/>
        <w:rPr>
          <w:color w:val="000000" w:themeColor="text1"/>
          <w:sz w:val="20"/>
          <w:szCs w:val="20"/>
        </w:rPr>
      </w:pPr>
    </w:p>
    <w:p w:rsidR="00102F9E" w:rsidRDefault="00D2732F" w:rsidP="00102F9E">
      <w:pPr>
        <w:ind w:firstLine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Еремина Н.В.</w:t>
      </w:r>
    </w:p>
    <w:p w:rsidR="002B487B" w:rsidRPr="00AC32AC" w:rsidRDefault="00AC32AC" w:rsidP="00AC32AC">
      <w:pPr>
        <w:ind w:firstLine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51-87-00</w:t>
      </w:r>
    </w:p>
    <w:sectPr w:rsidR="002B487B" w:rsidRPr="00AC32AC" w:rsidSect="00CC4002">
      <w:pgSz w:w="16838" w:h="11906" w:orient="landscape"/>
      <w:pgMar w:top="709" w:right="426" w:bottom="709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2F9E"/>
    <w:rsid w:val="000010EE"/>
    <w:rsid w:val="00006D78"/>
    <w:rsid w:val="000124D9"/>
    <w:rsid w:val="0001455C"/>
    <w:rsid w:val="00022A2A"/>
    <w:rsid w:val="0002353A"/>
    <w:rsid w:val="00027B4C"/>
    <w:rsid w:val="00033774"/>
    <w:rsid w:val="00077247"/>
    <w:rsid w:val="00080C7E"/>
    <w:rsid w:val="00085820"/>
    <w:rsid w:val="000A70B8"/>
    <w:rsid w:val="000B1AD7"/>
    <w:rsid w:val="000C355C"/>
    <w:rsid w:val="000C5874"/>
    <w:rsid w:val="000E6AF8"/>
    <w:rsid w:val="000F2BC4"/>
    <w:rsid w:val="00102F9E"/>
    <w:rsid w:val="00121AC4"/>
    <w:rsid w:val="00121CF2"/>
    <w:rsid w:val="001231E0"/>
    <w:rsid w:val="00127949"/>
    <w:rsid w:val="0014067B"/>
    <w:rsid w:val="00163EEA"/>
    <w:rsid w:val="00176A9B"/>
    <w:rsid w:val="0018414B"/>
    <w:rsid w:val="001860E3"/>
    <w:rsid w:val="001A4D44"/>
    <w:rsid w:val="001B1A0A"/>
    <w:rsid w:val="001B68E6"/>
    <w:rsid w:val="001C5A78"/>
    <w:rsid w:val="001C612F"/>
    <w:rsid w:val="001D629E"/>
    <w:rsid w:val="001F07DB"/>
    <w:rsid w:val="00210584"/>
    <w:rsid w:val="00211A17"/>
    <w:rsid w:val="00214007"/>
    <w:rsid w:val="0022491F"/>
    <w:rsid w:val="00252160"/>
    <w:rsid w:val="00254749"/>
    <w:rsid w:val="00257390"/>
    <w:rsid w:val="00267F78"/>
    <w:rsid w:val="002B097C"/>
    <w:rsid w:val="002B18A3"/>
    <w:rsid w:val="002B3480"/>
    <w:rsid w:val="002B487B"/>
    <w:rsid w:val="002C082D"/>
    <w:rsid w:val="002D2AD2"/>
    <w:rsid w:val="002F203F"/>
    <w:rsid w:val="00305C7A"/>
    <w:rsid w:val="00314839"/>
    <w:rsid w:val="00330B4E"/>
    <w:rsid w:val="00330DEF"/>
    <w:rsid w:val="003312AB"/>
    <w:rsid w:val="0034144F"/>
    <w:rsid w:val="00344D85"/>
    <w:rsid w:val="00367EBF"/>
    <w:rsid w:val="0037522D"/>
    <w:rsid w:val="00375493"/>
    <w:rsid w:val="003803D7"/>
    <w:rsid w:val="00387D57"/>
    <w:rsid w:val="003B272C"/>
    <w:rsid w:val="003B309C"/>
    <w:rsid w:val="003C48AA"/>
    <w:rsid w:val="003E3339"/>
    <w:rsid w:val="003F1B47"/>
    <w:rsid w:val="00401875"/>
    <w:rsid w:val="00410D89"/>
    <w:rsid w:val="00422CA3"/>
    <w:rsid w:val="0042730F"/>
    <w:rsid w:val="00432360"/>
    <w:rsid w:val="00443924"/>
    <w:rsid w:val="004705F2"/>
    <w:rsid w:val="004B1DED"/>
    <w:rsid w:val="004D2EBF"/>
    <w:rsid w:val="004D528D"/>
    <w:rsid w:val="004E1089"/>
    <w:rsid w:val="004E1189"/>
    <w:rsid w:val="004F0471"/>
    <w:rsid w:val="00511D6E"/>
    <w:rsid w:val="00513F0E"/>
    <w:rsid w:val="00522BBE"/>
    <w:rsid w:val="00525CA9"/>
    <w:rsid w:val="00531E53"/>
    <w:rsid w:val="0053788D"/>
    <w:rsid w:val="005472C3"/>
    <w:rsid w:val="005547CF"/>
    <w:rsid w:val="0055616C"/>
    <w:rsid w:val="00560964"/>
    <w:rsid w:val="00564E6B"/>
    <w:rsid w:val="005657F7"/>
    <w:rsid w:val="00573442"/>
    <w:rsid w:val="00573B69"/>
    <w:rsid w:val="00576710"/>
    <w:rsid w:val="005813CF"/>
    <w:rsid w:val="00591C7E"/>
    <w:rsid w:val="00595060"/>
    <w:rsid w:val="005B0A74"/>
    <w:rsid w:val="005B77BF"/>
    <w:rsid w:val="005C1FBB"/>
    <w:rsid w:val="005C4168"/>
    <w:rsid w:val="005D3422"/>
    <w:rsid w:val="005E09AA"/>
    <w:rsid w:val="005E1B77"/>
    <w:rsid w:val="006134F5"/>
    <w:rsid w:val="00613E0E"/>
    <w:rsid w:val="00624E78"/>
    <w:rsid w:val="006318A8"/>
    <w:rsid w:val="00636C0B"/>
    <w:rsid w:val="00640685"/>
    <w:rsid w:val="006503BA"/>
    <w:rsid w:val="006506EF"/>
    <w:rsid w:val="00656692"/>
    <w:rsid w:val="00660F49"/>
    <w:rsid w:val="00663EC1"/>
    <w:rsid w:val="006659D6"/>
    <w:rsid w:val="00673A03"/>
    <w:rsid w:val="00676F2E"/>
    <w:rsid w:val="00692EA4"/>
    <w:rsid w:val="006B0AB2"/>
    <w:rsid w:val="006D3970"/>
    <w:rsid w:val="006D7EC7"/>
    <w:rsid w:val="006E100E"/>
    <w:rsid w:val="006E75D8"/>
    <w:rsid w:val="006F6739"/>
    <w:rsid w:val="00706119"/>
    <w:rsid w:val="00707F4F"/>
    <w:rsid w:val="0071209B"/>
    <w:rsid w:val="00713495"/>
    <w:rsid w:val="00713CBF"/>
    <w:rsid w:val="007374D6"/>
    <w:rsid w:val="00747FFC"/>
    <w:rsid w:val="00752425"/>
    <w:rsid w:val="00752CA7"/>
    <w:rsid w:val="00760BD6"/>
    <w:rsid w:val="007776A5"/>
    <w:rsid w:val="0079460F"/>
    <w:rsid w:val="007956F8"/>
    <w:rsid w:val="007A697E"/>
    <w:rsid w:val="007D1B1E"/>
    <w:rsid w:val="007F0969"/>
    <w:rsid w:val="007F36BB"/>
    <w:rsid w:val="008008D7"/>
    <w:rsid w:val="008074E5"/>
    <w:rsid w:val="00815334"/>
    <w:rsid w:val="00833227"/>
    <w:rsid w:val="008424DC"/>
    <w:rsid w:val="00842F2E"/>
    <w:rsid w:val="00843131"/>
    <w:rsid w:val="00883EB0"/>
    <w:rsid w:val="00891D8C"/>
    <w:rsid w:val="008A38B3"/>
    <w:rsid w:val="008A4C98"/>
    <w:rsid w:val="008C19EC"/>
    <w:rsid w:val="008E226C"/>
    <w:rsid w:val="009067F0"/>
    <w:rsid w:val="009144B5"/>
    <w:rsid w:val="00943157"/>
    <w:rsid w:val="00946EF8"/>
    <w:rsid w:val="009546B8"/>
    <w:rsid w:val="00974DEE"/>
    <w:rsid w:val="00975418"/>
    <w:rsid w:val="00983257"/>
    <w:rsid w:val="00985B98"/>
    <w:rsid w:val="00996871"/>
    <w:rsid w:val="009B1D45"/>
    <w:rsid w:val="009B4CAC"/>
    <w:rsid w:val="009C44D4"/>
    <w:rsid w:val="009D458A"/>
    <w:rsid w:val="009F24FC"/>
    <w:rsid w:val="009F44F7"/>
    <w:rsid w:val="00A10200"/>
    <w:rsid w:val="00A10CC6"/>
    <w:rsid w:val="00A14F94"/>
    <w:rsid w:val="00A16EBA"/>
    <w:rsid w:val="00A200F6"/>
    <w:rsid w:val="00A26882"/>
    <w:rsid w:val="00A4368E"/>
    <w:rsid w:val="00A77F30"/>
    <w:rsid w:val="00A83BBB"/>
    <w:rsid w:val="00A94774"/>
    <w:rsid w:val="00AB0074"/>
    <w:rsid w:val="00AC32AC"/>
    <w:rsid w:val="00AC381C"/>
    <w:rsid w:val="00AC418A"/>
    <w:rsid w:val="00AE2CAE"/>
    <w:rsid w:val="00AE368D"/>
    <w:rsid w:val="00B0094F"/>
    <w:rsid w:val="00B05185"/>
    <w:rsid w:val="00B11013"/>
    <w:rsid w:val="00B30812"/>
    <w:rsid w:val="00B33133"/>
    <w:rsid w:val="00B377B9"/>
    <w:rsid w:val="00B403A7"/>
    <w:rsid w:val="00B810CD"/>
    <w:rsid w:val="00B823BB"/>
    <w:rsid w:val="00B95410"/>
    <w:rsid w:val="00BA1F68"/>
    <w:rsid w:val="00BB2489"/>
    <w:rsid w:val="00C023FC"/>
    <w:rsid w:val="00C27B91"/>
    <w:rsid w:val="00C31FA0"/>
    <w:rsid w:val="00C35186"/>
    <w:rsid w:val="00C36F1C"/>
    <w:rsid w:val="00C71A9E"/>
    <w:rsid w:val="00C94EE3"/>
    <w:rsid w:val="00CA45E1"/>
    <w:rsid w:val="00CA6800"/>
    <w:rsid w:val="00CB1EF7"/>
    <w:rsid w:val="00CB59D7"/>
    <w:rsid w:val="00CC30B6"/>
    <w:rsid w:val="00CC4002"/>
    <w:rsid w:val="00CC77DC"/>
    <w:rsid w:val="00CD457E"/>
    <w:rsid w:val="00D0521A"/>
    <w:rsid w:val="00D13D10"/>
    <w:rsid w:val="00D2732F"/>
    <w:rsid w:val="00D92840"/>
    <w:rsid w:val="00DA375B"/>
    <w:rsid w:val="00DB381E"/>
    <w:rsid w:val="00DC0CBF"/>
    <w:rsid w:val="00DC61C8"/>
    <w:rsid w:val="00DD6421"/>
    <w:rsid w:val="00DE4BCF"/>
    <w:rsid w:val="00DE64CF"/>
    <w:rsid w:val="00DF27FD"/>
    <w:rsid w:val="00DF3EB5"/>
    <w:rsid w:val="00DF5D8D"/>
    <w:rsid w:val="00E038F6"/>
    <w:rsid w:val="00E302A9"/>
    <w:rsid w:val="00E32C82"/>
    <w:rsid w:val="00E423A1"/>
    <w:rsid w:val="00E4482B"/>
    <w:rsid w:val="00E50375"/>
    <w:rsid w:val="00E5165C"/>
    <w:rsid w:val="00E51E65"/>
    <w:rsid w:val="00E822E2"/>
    <w:rsid w:val="00EA1710"/>
    <w:rsid w:val="00EB2C9B"/>
    <w:rsid w:val="00ED3776"/>
    <w:rsid w:val="00ED4353"/>
    <w:rsid w:val="00EE1FA1"/>
    <w:rsid w:val="00F46677"/>
    <w:rsid w:val="00F56DC1"/>
    <w:rsid w:val="00F73032"/>
    <w:rsid w:val="00F9367B"/>
    <w:rsid w:val="00FA65EA"/>
    <w:rsid w:val="00FB72E4"/>
    <w:rsid w:val="00FC4542"/>
    <w:rsid w:val="00FC6AFE"/>
    <w:rsid w:val="00FD0177"/>
    <w:rsid w:val="00FE51B8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F9E"/>
    <w:pPr>
      <w:ind w:firstLine="708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2F9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02F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b.ru/doma/traktor/11a.x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heb.ru/doma/traktor/11a.x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text=%D0%91%D0%A3%20%22%D0%A1%D0%BE%D1%86%D0%B8%D0%B0%D0%BB%D1%8C%D0%BD%D0%BE-%D1%80%D0%B5%D0%B0%D0%B1%D0%B8%D0%BB%D0%B8%D1%82%D0%B0%D1%86%D0%B8%D0%BE%D0%BD%D0%BD%D1%8B%D0%B9%20%D0%A6%D0%B5%D0%BD%D1%82%D1%80%20%D0%B4%D0%BB%D1%8F%20%D0%BD%D0%B5%D1%81%D0%BE%D0%B2%D0%B5%D1%80%D1%88%D0%B5%D0%BD%D0%BD%D0%BE%D0%BB%D0%B5%D1%82%D0%BD%D0%B8%D1%85%20%D0%B3.%20%D0%A7%D0%B5%D0%B1%D0%BE%D0%BA%D1%81%D0%B0%D1%80%D1%8B&amp;source=wizbiz_new_map_single&amp;z=14&amp;ll=47.279977%2C56.090578&amp;sctx=ZAAAAAgBEAAaKAoSCaclVkYjp0dAEfmDgefeDUxAEhIJZhkbVLWutj8RZVlgQOtLqT8iBAABAgQoATABOLDXnvPzv83IIEAtSAFVzczMPlgAYh1yZWxldl9maWx0ZXJfZ3draW5kcz0wLjMsMC40NWIhbWlkZGxlX3dpemV4dHJhPXVzZV9yZXNvcnRzX2dlbz0xYhJyZWxldl9kcnVnX2Jvb3N0PTFiRG1pZGRsZV9kaXJlY3Rfc25pcHBldHM9cGhvdG9zLzIueCxidXNpbmVzc3JhdGluZy8yLngsbWFzc3RyYW5zaXQvMS54YilyZWFycj1zY2hlbWVfTG9jYWwvR2VvL0FsbG93VHJhdmVsQm9vc3Q9MWI7cmVhcnI9c2NoZW1lX0xvY2FsL0dlby9TZWFyY2hHcm91cHMvWWFuZGV4VHJhdmVsUmVhcnJhbmdl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A%3D%3D&amp;ol=biz&amp;oid=113312718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87F6-1C33-478F-A3C5-DBE33E2C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Приемная</cp:lastModifiedBy>
  <cp:revision>11</cp:revision>
  <cp:lastPrinted>2018-11-23T07:29:00Z</cp:lastPrinted>
  <dcterms:created xsi:type="dcterms:W3CDTF">2018-11-22T07:45:00Z</dcterms:created>
  <dcterms:modified xsi:type="dcterms:W3CDTF">2019-11-14T08:09:00Z</dcterms:modified>
</cp:coreProperties>
</file>